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51E" w:rsidRDefault="00EE051E" w:rsidP="00071DB5">
      <w:pPr>
        <w:rPr>
          <w:rFonts w:cs="Arial"/>
          <w:sz w:val="18"/>
          <w:szCs w:val="18"/>
        </w:rPr>
      </w:pPr>
    </w:p>
    <w:p w:rsidR="00071DB5" w:rsidRPr="00102A57" w:rsidRDefault="00071DB5" w:rsidP="00102A57">
      <w:pPr>
        <w:ind w:left="5672" w:firstLine="709"/>
        <w:rPr>
          <w:rFonts w:ascii="Calibri" w:hAnsi="Calibri" w:cs="Calibri"/>
        </w:rPr>
      </w:pPr>
      <w:r w:rsidRPr="00102A57">
        <w:rPr>
          <w:rFonts w:ascii="Calibri" w:hAnsi="Calibri" w:cs="Calibri"/>
          <w:sz w:val="18"/>
          <w:szCs w:val="18"/>
        </w:rPr>
        <w:t xml:space="preserve">Załącznik nr </w:t>
      </w:r>
      <w:r w:rsidR="00306397" w:rsidRPr="00102A57">
        <w:rPr>
          <w:rFonts w:ascii="Calibri" w:hAnsi="Calibri" w:cs="Calibri"/>
          <w:sz w:val="18"/>
          <w:szCs w:val="18"/>
        </w:rPr>
        <w:t>8</w:t>
      </w:r>
      <w:r w:rsidRPr="00102A57">
        <w:rPr>
          <w:rFonts w:ascii="Calibri" w:hAnsi="Calibri" w:cs="Calibri"/>
          <w:sz w:val="18"/>
          <w:szCs w:val="18"/>
        </w:rPr>
        <w:t xml:space="preserve"> do </w:t>
      </w:r>
      <w:r w:rsidRPr="00102A57">
        <w:rPr>
          <w:rFonts w:ascii="Calibri" w:hAnsi="Calibri" w:cs="Calibri"/>
          <w:i/>
          <w:sz w:val="18"/>
          <w:szCs w:val="18"/>
        </w:rPr>
        <w:t xml:space="preserve">Regulaminu </w:t>
      </w:r>
      <w:r w:rsidR="00306397" w:rsidRPr="00102A57">
        <w:rPr>
          <w:rFonts w:ascii="Calibri" w:hAnsi="Calibri" w:cs="Calibri"/>
          <w:i/>
          <w:sz w:val="18"/>
          <w:szCs w:val="18"/>
        </w:rPr>
        <w:t>konkursu</w:t>
      </w:r>
    </w:p>
    <w:p w:rsidR="00A64B78" w:rsidRPr="008B5509" w:rsidRDefault="00A64B78" w:rsidP="008B5509">
      <w:pPr>
        <w:rPr>
          <w:rFonts w:ascii="Calibri" w:hAnsi="Calibri"/>
        </w:rPr>
      </w:pPr>
    </w:p>
    <w:p w:rsidR="005B2C3F" w:rsidRDefault="005B2C3F" w:rsidP="004A3357">
      <w:pPr>
        <w:tabs>
          <w:tab w:val="left" w:pos="5400"/>
        </w:tabs>
        <w:ind w:left="708"/>
        <w:jc w:val="center"/>
        <w:rPr>
          <w:rFonts w:ascii="Calibri" w:hAnsi="Calibri"/>
          <w:b/>
          <w:sz w:val="28"/>
        </w:rPr>
      </w:pPr>
    </w:p>
    <w:p w:rsidR="00465A44" w:rsidRPr="004A3357" w:rsidRDefault="00465A44" w:rsidP="004A3357">
      <w:pPr>
        <w:tabs>
          <w:tab w:val="left" w:pos="5400"/>
        </w:tabs>
        <w:ind w:left="708"/>
        <w:jc w:val="center"/>
        <w:rPr>
          <w:rFonts w:ascii="Calibri" w:hAnsi="Calibri"/>
        </w:rPr>
      </w:pPr>
      <w:r w:rsidRPr="00BE4CCD">
        <w:rPr>
          <w:rFonts w:ascii="Calibri" w:hAnsi="Calibri"/>
          <w:b/>
          <w:sz w:val="28"/>
        </w:rPr>
        <w:t xml:space="preserve">Karta </w:t>
      </w:r>
      <w:r w:rsidR="006A7EAA">
        <w:rPr>
          <w:rFonts w:ascii="Calibri" w:hAnsi="Calibri"/>
          <w:b/>
          <w:sz w:val="28"/>
        </w:rPr>
        <w:t>oceny</w:t>
      </w:r>
      <w:r w:rsidR="006A7EAA" w:rsidRPr="00BE4CCD">
        <w:rPr>
          <w:rFonts w:ascii="Calibri" w:hAnsi="Calibri"/>
          <w:b/>
          <w:sz w:val="28"/>
        </w:rPr>
        <w:t xml:space="preserve"> </w:t>
      </w:r>
      <w:r w:rsidR="006013FE">
        <w:rPr>
          <w:rFonts w:ascii="Calibri" w:hAnsi="Calibri"/>
          <w:b/>
          <w:sz w:val="28"/>
        </w:rPr>
        <w:t>projektu po negocjacjach</w:t>
      </w:r>
    </w:p>
    <w:p w:rsidR="00465A44" w:rsidRPr="00BE4CCD" w:rsidRDefault="00465A44" w:rsidP="009E008C">
      <w:pPr>
        <w:spacing w:after="120"/>
        <w:rPr>
          <w:rFonts w:ascii="Calibri" w:hAnsi="Calibri"/>
          <w:kern w:val="24"/>
          <w:sz w:val="20"/>
          <w:szCs w:val="20"/>
        </w:rPr>
      </w:pPr>
    </w:p>
    <w:p w:rsidR="00465A44" w:rsidRDefault="00465A44" w:rsidP="009E008C">
      <w:pPr>
        <w:spacing w:after="120"/>
        <w:rPr>
          <w:rFonts w:ascii="Calibri" w:hAnsi="Calibri"/>
          <w:b/>
          <w:kern w:val="24"/>
          <w:sz w:val="20"/>
          <w:szCs w:val="20"/>
        </w:rPr>
      </w:pPr>
    </w:p>
    <w:p w:rsidR="002A0ABE" w:rsidRPr="00BE4CCD" w:rsidRDefault="002A0ABE" w:rsidP="009E008C">
      <w:pPr>
        <w:spacing w:after="120"/>
        <w:rPr>
          <w:rFonts w:ascii="Calibri" w:hAnsi="Calibri"/>
          <w:b/>
          <w:kern w:val="24"/>
          <w:sz w:val="20"/>
          <w:szCs w:val="20"/>
        </w:rPr>
      </w:pPr>
    </w:p>
    <w:p w:rsidR="00EE051E" w:rsidRDefault="00EE051E" w:rsidP="00EE051E">
      <w:pPr>
        <w:spacing w:after="120"/>
        <w:rPr>
          <w:rFonts w:ascii="Calibri" w:hAnsi="Calibri"/>
          <w:kern w:val="24"/>
          <w:sz w:val="18"/>
          <w:szCs w:val="18"/>
        </w:rPr>
      </w:pPr>
      <w:r w:rsidRPr="00DE0763">
        <w:rPr>
          <w:rFonts w:ascii="Calibri" w:hAnsi="Calibri"/>
          <w:b/>
          <w:kern w:val="24"/>
          <w:sz w:val="18"/>
          <w:szCs w:val="18"/>
        </w:rPr>
        <w:t xml:space="preserve">NUMER </w:t>
      </w:r>
      <w:r>
        <w:rPr>
          <w:rFonts w:ascii="Calibri" w:hAnsi="Calibri"/>
          <w:b/>
          <w:kern w:val="24"/>
          <w:sz w:val="18"/>
          <w:szCs w:val="18"/>
        </w:rPr>
        <w:t xml:space="preserve">KANCELARYJNY </w:t>
      </w:r>
      <w:r w:rsidRPr="00DE0763">
        <w:rPr>
          <w:rFonts w:ascii="Calibri" w:hAnsi="Calibri"/>
          <w:b/>
          <w:kern w:val="24"/>
          <w:sz w:val="18"/>
          <w:szCs w:val="18"/>
        </w:rPr>
        <w:t xml:space="preserve">WNIOSKU: </w:t>
      </w:r>
      <w:r w:rsidRPr="00DE0763">
        <w:rPr>
          <w:rFonts w:ascii="Calibri" w:hAnsi="Calibri"/>
          <w:b/>
          <w:kern w:val="24"/>
          <w:sz w:val="18"/>
          <w:szCs w:val="18"/>
        </w:rPr>
        <w:tab/>
      </w:r>
      <w:r>
        <w:rPr>
          <w:rFonts w:ascii="Calibri" w:hAnsi="Calibri"/>
          <w:b/>
          <w:kern w:val="24"/>
          <w:sz w:val="18"/>
          <w:szCs w:val="18"/>
        </w:rPr>
        <w:tab/>
      </w:r>
      <w:r w:rsidRPr="00DE0763">
        <w:rPr>
          <w:rFonts w:ascii="Calibri" w:hAnsi="Calibri"/>
          <w:kern w:val="24"/>
          <w:sz w:val="18"/>
          <w:szCs w:val="18"/>
        </w:rPr>
        <w:t>…………………………………………………………………………………………………………………….</w:t>
      </w:r>
    </w:p>
    <w:p w:rsidR="00EE051E" w:rsidRPr="00DE0763" w:rsidRDefault="00EE051E" w:rsidP="00EE051E">
      <w:pPr>
        <w:spacing w:after="120"/>
        <w:rPr>
          <w:rFonts w:ascii="Calibri" w:hAnsi="Calibri"/>
          <w:b/>
          <w:kern w:val="24"/>
          <w:sz w:val="18"/>
          <w:szCs w:val="18"/>
        </w:rPr>
      </w:pPr>
      <w:r w:rsidRPr="00DE0763">
        <w:rPr>
          <w:rFonts w:ascii="Calibri" w:hAnsi="Calibri"/>
          <w:b/>
          <w:kern w:val="24"/>
          <w:sz w:val="18"/>
          <w:szCs w:val="18"/>
        </w:rPr>
        <w:t xml:space="preserve">NUMER </w:t>
      </w:r>
      <w:r>
        <w:rPr>
          <w:rFonts w:ascii="Calibri" w:hAnsi="Calibri"/>
          <w:b/>
          <w:kern w:val="24"/>
          <w:sz w:val="18"/>
          <w:szCs w:val="18"/>
        </w:rPr>
        <w:t xml:space="preserve">SL2014 </w:t>
      </w:r>
      <w:r w:rsidRPr="00DE0763">
        <w:rPr>
          <w:rFonts w:ascii="Calibri" w:hAnsi="Calibri"/>
          <w:b/>
          <w:kern w:val="24"/>
          <w:sz w:val="18"/>
          <w:szCs w:val="18"/>
        </w:rPr>
        <w:t xml:space="preserve">WNIOSKU: </w:t>
      </w:r>
      <w:r w:rsidRPr="00DE0763">
        <w:rPr>
          <w:rFonts w:ascii="Calibri" w:hAnsi="Calibri"/>
          <w:b/>
          <w:kern w:val="24"/>
          <w:sz w:val="18"/>
          <w:szCs w:val="18"/>
        </w:rPr>
        <w:tab/>
      </w:r>
      <w:r>
        <w:rPr>
          <w:rFonts w:ascii="Calibri" w:hAnsi="Calibri"/>
          <w:b/>
          <w:kern w:val="24"/>
          <w:sz w:val="18"/>
          <w:szCs w:val="18"/>
        </w:rPr>
        <w:tab/>
      </w:r>
      <w:r>
        <w:rPr>
          <w:rFonts w:ascii="Calibri" w:hAnsi="Calibri"/>
          <w:b/>
          <w:kern w:val="24"/>
          <w:sz w:val="18"/>
          <w:szCs w:val="18"/>
        </w:rPr>
        <w:tab/>
      </w:r>
      <w:r w:rsidRPr="00DE0763">
        <w:rPr>
          <w:rFonts w:ascii="Calibri" w:hAnsi="Calibri"/>
          <w:kern w:val="24"/>
          <w:sz w:val="18"/>
          <w:szCs w:val="18"/>
        </w:rPr>
        <w:t>…………………………………………………………………………………………………………………….</w:t>
      </w:r>
    </w:p>
    <w:p w:rsidR="00EE051E" w:rsidRPr="00DE0763" w:rsidRDefault="00EE051E" w:rsidP="00EE051E">
      <w:pPr>
        <w:spacing w:after="120"/>
        <w:rPr>
          <w:rFonts w:ascii="Calibri" w:hAnsi="Calibri"/>
          <w:kern w:val="24"/>
          <w:sz w:val="18"/>
          <w:szCs w:val="18"/>
        </w:rPr>
      </w:pPr>
      <w:r w:rsidRPr="00DE0763">
        <w:rPr>
          <w:rFonts w:ascii="Calibri" w:hAnsi="Calibri"/>
          <w:b/>
          <w:kern w:val="24"/>
          <w:sz w:val="18"/>
          <w:szCs w:val="18"/>
        </w:rPr>
        <w:t>INSTYTUCJA PRZYJMUJĄCA WNIOSEK:</w:t>
      </w:r>
      <w:r w:rsidRPr="00DE0763">
        <w:rPr>
          <w:rFonts w:ascii="Calibri" w:hAnsi="Calibri"/>
          <w:b/>
          <w:kern w:val="24"/>
          <w:sz w:val="18"/>
          <w:szCs w:val="18"/>
        </w:rPr>
        <w:tab/>
      </w:r>
      <w:r w:rsidRPr="00DE0763">
        <w:rPr>
          <w:rFonts w:ascii="Calibri" w:hAnsi="Calibri"/>
          <w:kern w:val="24"/>
          <w:sz w:val="18"/>
          <w:szCs w:val="18"/>
        </w:rPr>
        <w:t>…………………………………………………………………………………………………………………….</w:t>
      </w:r>
    </w:p>
    <w:p w:rsidR="00EE051E" w:rsidRPr="00DE0763" w:rsidRDefault="00EE051E" w:rsidP="00EE051E">
      <w:pPr>
        <w:spacing w:after="120"/>
        <w:rPr>
          <w:rFonts w:ascii="Calibri" w:hAnsi="Calibri"/>
          <w:kern w:val="24"/>
          <w:sz w:val="18"/>
          <w:szCs w:val="18"/>
        </w:rPr>
      </w:pPr>
      <w:r w:rsidRPr="00DE0763">
        <w:rPr>
          <w:rFonts w:ascii="Calibri" w:hAnsi="Calibri"/>
          <w:b/>
          <w:kern w:val="24"/>
          <w:sz w:val="18"/>
          <w:szCs w:val="18"/>
        </w:rPr>
        <w:t>NUMER KONKURSU:</w:t>
      </w:r>
      <w:r w:rsidRPr="00DE0763">
        <w:rPr>
          <w:rFonts w:ascii="Calibri" w:hAnsi="Calibri"/>
          <w:b/>
          <w:kern w:val="24"/>
          <w:sz w:val="18"/>
          <w:szCs w:val="18"/>
        </w:rPr>
        <w:tab/>
      </w:r>
      <w:r w:rsidRPr="00DE0763">
        <w:rPr>
          <w:rFonts w:ascii="Calibri" w:hAnsi="Calibri"/>
          <w:b/>
          <w:kern w:val="24"/>
          <w:sz w:val="18"/>
          <w:szCs w:val="18"/>
        </w:rPr>
        <w:tab/>
      </w:r>
      <w:r w:rsidRPr="00DE0763">
        <w:rPr>
          <w:rFonts w:ascii="Calibri" w:hAnsi="Calibri"/>
          <w:b/>
          <w:kern w:val="24"/>
          <w:sz w:val="18"/>
          <w:szCs w:val="18"/>
        </w:rPr>
        <w:tab/>
      </w:r>
      <w:r w:rsidRPr="00DE0763">
        <w:rPr>
          <w:rFonts w:ascii="Calibri" w:hAnsi="Calibri"/>
          <w:kern w:val="24"/>
          <w:sz w:val="18"/>
          <w:szCs w:val="18"/>
        </w:rPr>
        <w:t>…………………………………………………………………………………………………………………….</w:t>
      </w:r>
    </w:p>
    <w:p w:rsidR="00EE051E" w:rsidRPr="00DE0763" w:rsidRDefault="00EE051E" w:rsidP="00EE051E">
      <w:pPr>
        <w:spacing w:after="120"/>
        <w:rPr>
          <w:rFonts w:ascii="Calibri" w:hAnsi="Calibri"/>
          <w:kern w:val="24"/>
          <w:sz w:val="18"/>
          <w:szCs w:val="18"/>
        </w:rPr>
      </w:pPr>
      <w:r w:rsidRPr="00DE0763">
        <w:rPr>
          <w:rFonts w:ascii="Calibri" w:hAnsi="Calibri"/>
          <w:b/>
          <w:kern w:val="24"/>
          <w:sz w:val="18"/>
          <w:szCs w:val="18"/>
        </w:rPr>
        <w:t>TYTUŁ PROJEKTU:</w:t>
      </w:r>
      <w:r w:rsidRPr="00DE0763">
        <w:rPr>
          <w:rFonts w:ascii="Calibri" w:hAnsi="Calibri"/>
          <w:kern w:val="24"/>
          <w:sz w:val="18"/>
          <w:szCs w:val="18"/>
        </w:rPr>
        <w:t xml:space="preserve"> </w:t>
      </w:r>
      <w:r w:rsidRPr="00DE0763">
        <w:rPr>
          <w:rFonts w:ascii="Calibri" w:hAnsi="Calibri"/>
          <w:kern w:val="24"/>
          <w:sz w:val="18"/>
          <w:szCs w:val="18"/>
        </w:rPr>
        <w:tab/>
      </w:r>
      <w:r w:rsidRPr="00DE0763">
        <w:rPr>
          <w:rFonts w:ascii="Calibri" w:hAnsi="Calibri"/>
          <w:kern w:val="24"/>
          <w:sz w:val="18"/>
          <w:szCs w:val="18"/>
        </w:rPr>
        <w:tab/>
      </w:r>
      <w:r w:rsidRPr="00DE0763">
        <w:rPr>
          <w:rFonts w:ascii="Calibri" w:hAnsi="Calibri"/>
          <w:kern w:val="24"/>
          <w:sz w:val="18"/>
          <w:szCs w:val="18"/>
        </w:rPr>
        <w:tab/>
      </w:r>
      <w:r w:rsidRPr="00DE0763">
        <w:rPr>
          <w:rFonts w:ascii="Calibri" w:hAnsi="Calibri"/>
          <w:kern w:val="24"/>
          <w:sz w:val="18"/>
          <w:szCs w:val="18"/>
        </w:rPr>
        <w:tab/>
        <w:t>…………………………………………………………………………………………………………………….</w:t>
      </w:r>
    </w:p>
    <w:p w:rsidR="00EE051E" w:rsidRPr="00DE0763" w:rsidRDefault="00EE051E" w:rsidP="00EE051E">
      <w:pPr>
        <w:spacing w:after="120"/>
        <w:rPr>
          <w:rFonts w:ascii="Calibri" w:hAnsi="Calibri"/>
          <w:kern w:val="24"/>
          <w:sz w:val="18"/>
          <w:szCs w:val="18"/>
        </w:rPr>
      </w:pPr>
      <w:r w:rsidRPr="00DE0763">
        <w:rPr>
          <w:rFonts w:ascii="Calibri" w:hAnsi="Calibri"/>
          <w:b/>
          <w:kern w:val="24"/>
          <w:sz w:val="18"/>
          <w:szCs w:val="18"/>
        </w:rPr>
        <w:t>SUMA KONTROLNA WNIOSKU:</w:t>
      </w:r>
      <w:r w:rsidRPr="00DE0763">
        <w:rPr>
          <w:rFonts w:ascii="Calibri" w:hAnsi="Calibri"/>
          <w:kern w:val="24"/>
          <w:sz w:val="18"/>
          <w:szCs w:val="18"/>
        </w:rPr>
        <w:t xml:space="preserve"> </w:t>
      </w:r>
      <w:r w:rsidRPr="00DE0763">
        <w:rPr>
          <w:rFonts w:ascii="Calibri" w:hAnsi="Calibri"/>
          <w:kern w:val="24"/>
          <w:sz w:val="18"/>
          <w:szCs w:val="18"/>
        </w:rPr>
        <w:tab/>
      </w:r>
      <w:r w:rsidRPr="00DE0763">
        <w:rPr>
          <w:rFonts w:ascii="Calibri" w:hAnsi="Calibri"/>
          <w:kern w:val="24"/>
          <w:sz w:val="18"/>
          <w:szCs w:val="18"/>
        </w:rPr>
        <w:tab/>
        <w:t>…………………………………………………………………………………………………………………….</w:t>
      </w:r>
    </w:p>
    <w:p w:rsidR="00EE051E" w:rsidRPr="00DE0763" w:rsidRDefault="00EE051E" w:rsidP="00EE051E">
      <w:pPr>
        <w:spacing w:after="120"/>
        <w:rPr>
          <w:rFonts w:ascii="Calibri" w:hAnsi="Calibri"/>
          <w:kern w:val="24"/>
          <w:sz w:val="18"/>
          <w:szCs w:val="18"/>
        </w:rPr>
      </w:pPr>
      <w:r w:rsidRPr="00DE0763">
        <w:rPr>
          <w:rFonts w:ascii="Calibri" w:hAnsi="Calibri"/>
          <w:b/>
          <w:kern w:val="24"/>
          <w:sz w:val="18"/>
          <w:szCs w:val="18"/>
        </w:rPr>
        <w:t>NAZWA WNIOSKODAWCY:</w:t>
      </w:r>
      <w:r w:rsidRPr="00DE0763">
        <w:rPr>
          <w:rFonts w:ascii="Calibri" w:hAnsi="Calibri"/>
          <w:kern w:val="24"/>
          <w:sz w:val="18"/>
          <w:szCs w:val="18"/>
        </w:rPr>
        <w:t xml:space="preserve"> </w:t>
      </w:r>
      <w:r w:rsidRPr="00DE0763">
        <w:rPr>
          <w:rFonts w:ascii="Calibri" w:hAnsi="Calibri"/>
          <w:kern w:val="24"/>
          <w:sz w:val="18"/>
          <w:szCs w:val="18"/>
        </w:rPr>
        <w:tab/>
      </w:r>
      <w:r w:rsidRPr="00DE0763">
        <w:rPr>
          <w:rFonts w:ascii="Calibri" w:hAnsi="Calibri"/>
          <w:kern w:val="24"/>
          <w:sz w:val="18"/>
          <w:szCs w:val="18"/>
        </w:rPr>
        <w:tab/>
      </w:r>
      <w:r w:rsidRPr="00DE0763">
        <w:rPr>
          <w:rFonts w:ascii="Calibri" w:hAnsi="Calibri"/>
          <w:kern w:val="24"/>
          <w:sz w:val="18"/>
          <w:szCs w:val="18"/>
        </w:rPr>
        <w:tab/>
        <w:t>…………………………………………………………………………………………………………………….</w:t>
      </w:r>
    </w:p>
    <w:p w:rsidR="00EE051E" w:rsidRPr="00DE0763" w:rsidRDefault="00EE051E" w:rsidP="00EE051E">
      <w:pPr>
        <w:spacing w:after="120"/>
        <w:rPr>
          <w:rFonts w:ascii="Calibri" w:hAnsi="Calibri"/>
          <w:kern w:val="24"/>
          <w:sz w:val="18"/>
          <w:szCs w:val="18"/>
        </w:rPr>
      </w:pPr>
      <w:r w:rsidRPr="00DE0763">
        <w:rPr>
          <w:rFonts w:ascii="Calibri" w:hAnsi="Calibri"/>
          <w:b/>
          <w:kern w:val="24"/>
          <w:sz w:val="18"/>
          <w:szCs w:val="18"/>
        </w:rPr>
        <w:t>OCENIAJĄCY:</w:t>
      </w:r>
      <w:r w:rsidRPr="00DE0763">
        <w:rPr>
          <w:rFonts w:ascii="Calibri" w:hAnsi="Calibri"/>
          <w:kern w:val="24"/>
          <w:sz w:val="18"/>
          <w:szCs w:val="18"/>
        </w:rPr>
        <w:t xml:space="preserve"> </w:t>
      </w:r>
      <w:r w:rsidRPr="00DE0763">
        <w:rPr>
          <w:rFonts w:ascii="Calibri" w:hAnsi="Calibri"/>
          <w:kern w:val="24"/>
          <w:sz w:val="18"/>
          <w:szCs w:val="18"/>
        </w:rPr>
        <w:tab/>
      </w:r>
      <w:r w:rsidRPr="00DE0763">
        <w:rPr>
          <w:rFonts w:ascii="Calibri" w:hAnsi="Calibri"/>
          <w:kern w:val="24"/>
          <w:sz w:val="18"/>
          <w:szCs w:val="18"/>
        </w:rPr>
        <w:tab/>
      </w:r>
      <w:r w:rsidRPr="00DE0763">
        <w:rPr>
          <w:rFonts w:ascii="Calibri" w:hAnsi="Calibri"/>
          <w:kern w:val="24"/>
          <w:sz w:val="18"/>
          <w:szCs w:val="18"/>
        </w:rPr>
        <w:tab/>
      </w:r>
      <w:r w:rsidRPr="00DE0763">
        <w:rPr>
          <w:rFonts w:ascii="Calibri" w:hAnsi="Calibri"/>
          <w:kern w:val="24"/>
          <w:sz w:val="18"/>
          <w:szCs w:val="18"/>
        </w:rPr>
        <w:tab/>
        <w:t>…………………………………………………………………………………………………………………….</w:t>
      </w:r>
    </w:p>
    <w:p w:rsidR="008B5509" w:rsidRPr="004D1170" w:rsidRDefault="008B5509" w:rsidP="009E008C">
      <w:pPr>
        <w:spacing w:after="120"/>
        <w:rPr>
          <w:rFonts w:ascii="Calibri" w:hAnsi="Calibri"/>
          <w:kern w:val="24"/>
          <w:sz w:val="18"/>
          <w:szCs w:val="18"/>
        </w:rPr>
        <w:sectPr w:rsidR="008B5509" w:rsidRPr="004D1170" w:rsidSect="00053FA8">
          <w:footerReference w:type="default" r:id="rId8"/>
          <w:headerReference w:type="first" r:id="rId9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465A44" w:rsidRPr="00387304" w:rsidRDefault="00465A44" w:rsidP="00F357DB">
      <w:pPr>
        <w:rPr>
          <w:rFonts w:ascii="Calibri" w:hAnsi="Calibri"/>
          <w:kern w:val="24"/>
          <w:sz w:val="20"/>
        </w:rPr>
      </w:pPr>
    </w:p>
    <w:tbl>
      <w:tblPr>
        <w:tblpPr w:leftFromText="141" w:rightFromText="141" w:vertAnchor="text" w:horzAnchor="margin" w:tblpXSpec="center" w:tblpY="534"/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59"/>
        <w:gridCol w:w="6608"/>
        <w:gridCol w:w="5512"/>
        <w:gridCol w:w="1380"/>
        <w:gridCol w:w="1381"/>
      </w:tblGrid>
      <w:tr w:rsidR="008254DD" w:rsidRPr="00BE4CCD" w:rsidTr="008254DD">
        <w:trPr>
          <w:trHeight w:val="416"/>
        </w:trPr>
        <w:tc>
          <w:tcPr>
            <w:tcW w:w="15240" w:type="dxa"/>
            <w:gridSpan w:val="5"/>
            <w:shd w:val="clear" w:color="auto" w:fill="B3B3B3"/>
            <w:vAlign w:val="center"/>
          </w:tcPr>
          <w:p w:rsidR="008254DD" w:rsidRPr="00387304" w:rsidRDefault="00B953AB" w:rsidP="005941E7">
            <w:pPr>
              <w:numPr>
                <w:ilvl w:val="0"/>
                <w:numId w:val="19"/>
              </w:numPr>
              <w:spacing w:before="120" w:after="12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E4CCD">
              <w:rPr>
                <w:rFonts w:ascii="Calibri" w:hAnsi="Calibri"/>
                <w:b/>
                <w:bCs/>
                <w:sz w:val="22"/>
                <w:szCs w:val="22"/>
              </w:rPr>
              <w:t>KRYTERI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UM</w:t>
            </w:r>
            <w:r w:rsidRPr="00BE4CCD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NEGOCJACYJNE</w:t>
            </w:r>
            <w:r w:rsidR="00FD13C5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="00FD13C5">
              <w:rPr>
                <w:rFonts w:ascii="Calibri" w:eastAsia="Calibri" w:hAnsi="Calibri"/>
                <w:sz w:val="22"/>
                <w:szCs w:val="22"/>
                <w:lang w:eastAsia="en-US"/>
              </w:rPr>
              <w:t>(zaznaczyć właściwe znakiem „X”)</w:t>
            </w:r>
          </w:p>
        </w:tc>
      </w:tr>
      <w:tr w:rsidR="00336A64" w:rsidRPr="00BE4CCD" w:rsidTr="005E3E32">
        <w:trPr>
          <w:trHeight w:val="621"/>
        </w:trPr>
        <w:tc>
          <w:tcPr>
            <w:tcW w:w="359" w:type="dxa"/>
            <w:vAlign w:val="center"/>
          </w:tcPr>
          <w:p w:rsidR="00336A64" w:rsidRPr="00BE4CCD" w:rsidRDefault="00336A64" w:rsidP="008254DD">
            <w:pPr>
              <w:jc w:val="center"/>
              <w:rPr>
                <w:rFonts w:ascii="Calibri" w:eastAsia="Arial Unicode MS" w:hAnsi="Calibri"/>
                <w:sz w:val="22"/>
                <w:szCs w:val="22"/>
                <w:lang w:eastAsia="en-US"/>
              </w:rPr>
            </w:pPr>
            <w:r>
              <w:rPr>
                <w:rFonts w:ascii="Calibri" w:eastAsia="Arial Unicode MS" w:hAnsi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2120" w:type="dxa"/>
            <w:gridSpan w:val="2"/>
            <w:vAlign w:val="center"/>
          </w:tcPr>
          <w:p w:rsidR="00336A64" w:rsidRPr="00D408DD" w:rsidRDefault="00F357DB" w:rsidP="00F357DB">
            <w:pPr>
              <w:ind w:left="121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408DD">
              <w:rPr>
                <w:rFonts w:ascii="Calibri" w:hAnsi="Calibri" w:cs="Calibri"/>
                <w:b/>
                <w:sz w:val="22"/>
                <w:szCs w:val="22"/>
              </w:rPr>
              <w:t>Negocjacje</w:t>
            </w:r>
            <w:r w:rsidRPr="00D408DD">
              <w:rPr>
                <w:rStyle w:val="Odwoanieprzypisudolnego"/>
                <w:rFonts w:ascii="Calibri" w:hAnsi="Calibri" w:cs="Calibri"/>
                <w:b/>
                <w:sz w:val="22"/>
                <w:szCs w:val="22"/>
              </w:rPr>
              <w:footnoteReference w:id="1"/>
            </w:r>
            <w:r w:rsidRPr="00D408DD">
              <w:rPr>
                <w:rFonts w:ascii="Calibri" w:hAnsi="Calibri" w:cs="Calibri"/>
                <w:b/>
                <w:sz w:val="22"/>
                <w:szCs w:val="22"/>
              </w:rPr>
              <w:t xml:space="preserve"> zakończyły się wynikiem pozytywnym</w:t>
            </w:r>
          </w:p>
        </w:tc>
        <w:tc>
          <w:tcPr>
            <w:tcW w:w="1380" w:type="dxa"/>
            <w:tcBorders>
              <w:bottom w:val="single" w:sz="4" w:space="0" w:color="auto"/>
            </w:tcBorders>
            <w:vAlign w:val="center"/>
          </w:tcPr>
          <w:p w:rsidR="00336A64" w:rsidRPr="00BE4CCD" w:rsidRDefault="00336A64" w:rsidP="008254D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E4CCD">
              <w:rPr>
                <w:rFonts w:ascii="Arial" w:eastAsia="Calibri" w:hAnsi="Arial" w:cs="Arial"/>
                <w:kern w:val="24"/>
                <w:sz w:val="22"/>
                <w:szCs w:val="22"/>
                <w:lang w:eastAsia="en-US"/>
              </w:rPr>
              <w:t>□</w:t>
            </w:r>
            <w:r w:rsidRPr="00BE4CCD">
              <w:rPr>
                <w:rFonts w:ascii="Calibri" w:eastAsia="Calibri" w:hAnsi="Calibri" w:cs="Calibri"/>
                <w:kern w:val="24"/>
                <w:sz w:val="22"/>
                <w:szCs w:val="22"/>
                <w:lang w:eastAsia="en-US"/>
              </w:rPr>
              <w:t xml:space="preserve"> </w:t>
            </w:r>
            <w:r w:rsidR="000D2462">
              <w:rPr>
                <w:rFonts w:ascii="Calibri" w:eastAsia="Calibri" w:hAnsi="Calibri"/>
                <w:smallCaps/>
                <w:kern w:val="24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vAlign w:val="center"/>
          </w:tcPr>
          <w:p w:rsidR="00336A64" w:rsidRPr="00BE4CCD" w:rsidRDefault="00336A64" w:rsidP="008254D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E4CCD">
              <w:rPr>
                <w:rFonts w:ascii="Arial" w:eastAsia="Calibri" w:hAnsi="Arial" w:cs="Arial"/>
                <w:kern w:val="24"/>
                <w:sz w:val="22"/>
                <w:szCs w:val="22"/>
                <w:lang w:eastAsia="en-US"/>
              </w:rPr>
              <w:t>□</w:t>
            </w:r>
            <w:r w:rsidRPr="00BE4CCD">
              <w:rPr>
                <w:rFonts w:ascii="Calibri" w:eastAsia="Calibri" w:hAnsi="Calibri" w:cs="Calibri"/>
                <w:kern w:val="24"/>
                <w:sz w:val="22"/>
                <w:szCs w:val="22"/>
                <w:lang w:eastAsia="en-US"/>
              </w:rPr>
              <w:t xml:space="preserve"> </w:t>
            </w:r>
            <w:r w:rsidR="000D2462">
              <w:rPr>
                <w:rFonts w:ascii="Calibri" w:eastAsia="Calibri" w:hAnsi="Calibri"/>
                <w:smallCaps/>
                <w:kern w:val="24"/>
                <w:sz w:val="22"/>
                <w:szCs w:val="22"/>
                <w:lang w:eastAsia="en-US"/>
              </w:rPr>
              <w:t>nie</w:t>
            </w:r>
          </w:p>
        </w:tc>
      </w:tr>
      <w:tr w:rsidR="008254DD" w:rsidRPr="00BE4CCD" w:rsidTr="008254DD">
        <w:trPr>
          <w:trHeight w:val="186"/>
        </w:trPr>
        <w:tc>
          <w:tcPr>
            <w:tcW w:w="15240" w:type="dxa"/>
            <w:gridSpan w:val="5"/>
            <w:shd w:val="clear" w:color="auto" w:fill="BFBFBF"/>
            <w:vAlign w:val="center"/>
          </w:tcPr>
          <w:p w:rsidR="008254DD" w:rsidRPr="00BE4CCD" w:rsidRDefault="008254DD" w:rsidP="008254D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8254DD" w:rsidRPr="00BE4CCD" w:rsidTr="008254DD">
        <w:trPr>
          <w:trHeight w:val="346"/>
        </w:trPr>
        <w:tc>
          <w:tcPr>
            <w:tcW w:w="15240" w:type="dxa"/>
            <w:gridSpan w:val="5"/>
            <w:vAlign w:val="center"/>
          </w:tcPr>
          <w:p w:rsidR="008254DD" w:rsidRPr="00BE4CCD" w:rsidRDefault="00336A64" w:rsidP="00851E3D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E4CCD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UZASADNIENIE</w:t>
            </w:r>
            <w: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BE4CCD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 xml:space="preserve">OCENY </w:t>
            </w:r>
            <w:r w:rsidR="009744CE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NEGATYWNEJ</w:t>
            </w:r>
            <w:r w:rsidR="00680DDA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851E3D" w:rsidRPr="0045412A">
              <w:rPr>
                <w:rFonts w:ascii="Calibri" w:eastAsia="Calibri" w:hAnsi="Calibri"/>
                <w:sz w:val="22"/>
                <w:szCs w:val="22"/>
                <w:lang w:eastAsia="en-US"/>
              </w:rPr>
              <w:t>(</w:t>
            </w:r>
            <w:r w:rsidR="00851E3D" w:rsidRPr="00BE4CCD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wypełnić, jeśli </w:t>
            </w:r>
            <w:r w:rsidR="00851E3D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powyżej</w:t>
            </w:r>
            <w:r w:rsidR="00851E3D" w:rsidRPr="00BE4CCD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 zaznaczono </w:t>
            </w:r>
            <w:r w:rsidR="00851E3D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„NIE” jako odpowiedź</w:t>
            </w:r>
            <w:r w:rsidR="00851E3D" w:rsidRPr="00BE4CCD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 skutkując</w:t>
            </w:r>
            <w:r w:rsidR="00851E3D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ą</w:t>
            </w:r>
            <w:r w:rsidR="00851E3D" w:rsidRPr="00BE4CCD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 negatywną oceną</w:t>
            </w:r>
            <w:r w:rsidR="00851E3D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 kryterium negocjacyjnego)</w:t>
            </w:r>
          </w:p>
        </w:tc>
      </w:tr>
      <w:tr w:rsidR="008254DD" w:rsidRPr="00BE4CCD" w:rsidTr="009744CE">
        <w:trPr>
          <w:trHeight w:val="346"/>
        </w:trPr>
        <w:tc>
          <w:tcPr>
            <w:tcW w:w="15240" w:type="dxa"/>
            <w:gridSpan w:val="5"/>
            <w:shd w:val="clear" w:color="auto" w:fill="FFFFFF"/>
            <w:vAlign w:val="center"/>
          </w:tcPr>
          <w:p w:rsidR="008254DD" w:rsidRPr="00BE4CCD" w:rsidRDefault="008254DD" w:rsidP="008254D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8254DD" w:rsidRPr="00BE4CCD" w:rsidTr="00F357DB">
        <w:trPr>
          <w:trHeight w:val="514"/>
        </w:trPr>
        <w:tc>
          <w:tcPr>
            <w:tcW w:w="15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54DD" w:rsidRDefault="008254DD" w:rsidP="008254DD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:rsidR="008254DD" w:rsidRPr="00BE4CCD" w:rsidRDefault="008254DD" w:rsidP="008254DD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8254DD" w:rsidRPr="00BE4CCD" w:rsidTr="00F357DB">
        <w:trPr>
          <w:trHeight w:val="514"/>
        </w:trPr>
        <w:tc>
          <w:tcPr>
            <w:tcW w:w="15240" w:type="dxa"/>
            <w:gridSpan w:val="5"/>
            <w:tcBorders>
              <w:top w:val="single" w:sz="4" w:space="0" w:color="auto"/>
            </w:tcBorders>
            <w:shd w:val="clear" w:color="auto" w:fill="B3B3B3"/>
            <w:vAlign w:val="center"/>
          </w:tcPr>
          <w:p w:rsidR="008254DD" w:rsidRPr="00680DDA" w:rsidRDefault="008254DD" w:rsidP="005941E7">
            <w:pPr>
              <w:numPr>
                <w:ilvl w:val="0"/>
                <w:numId w:val="19"/>
              </w:numPr>
              <w:ind w:right="57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E4CCD">
              <w:rPr>
                <w:rFonts w:ascii="Calibri" w:hAnsi="Calibri"/>
                <w:b/>
                <w:bCs/>
                <w:sz w:val="22"/>
                <w:szCs w:val="22"/>
              </w:rPr>
              <w:t xml:space="preserve">CZY PROJEKT </w:t>
            </w:r>
            <w:r w:rsidR="002A0ABE">
              <w:rPr>
                <w:rFonts w:ascii="Calibri" w:hAnsi="Calibri"/>
                <w:b/>
                <w:bCs/>
                <w:sz w:val="22"/>
                <w:szCs w:val="22"/>
              </w:rPr>
              <w:t xml:space="preserve">SPEŁNIA KRYTERIUM NEGOCJACYJNE LUB </w:t>
            </w:r>
            <w:r w:rsidRPr="00BE4CCD">
              <w:rPr>
                <w:rFonts w:ascii="Calibri" w:hAnsi="Calibri"/>
                <w:b/>
                <w:bCs/>
                <w:sz w:val="22"/>
                <w:szCs w:val="22"/>
              </w:rPr>
              <w:t>MOŻE BYĆ R</w:t>
            </w:r>
            <w:r w:rsidR="002A0ABE">
              <w:rPr>
                <w:rFonts w:ascii="Calibri" w:hAnsi="Calibri"/>
                <w:b/>
                <w:bCs/>
                <w:sz w:val="22"/>
                <w:szCs w:val="22"/>
              </w:rPr>
              <w:t>EKOMENDOWANY DO DOFINANSOWANIA?</w:t>
            </w:r>
            <w:r w:rsidR="00FD13C5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="00FD13C5">
              <w:rPr>
                <w:rFonts w:ascii="Calibri" w:eastAsia="Calibri" w:hAnsi="Calibri"/>
                <w:sz w:val="22"/>
                <w:szCs w:val="22"/>
                <w:lang w:eastAsia="en-US"/>
              </w:rPr>
              <w:t>(zaznaczyć właściwe znakiem „X”)</w:t>
            </w:r>
          </w:p>
        </w:tc>
      </w:tr>
      <w:tr w:rsidR="008254DD" w:rsidRPr="00BE4CCD" w:rsidTr="008254DD">
        <w:trPr>
          <w:trHeight w:val="514"/>
        </w:trPr>
        <w:tc>
          <w:tcPr>
            <w:tcW w:w="6967" w:type="dxa"/>
            <w:gridSpan w:val="2"/>
            <w:tcBorders>
              <w:bottom w:val="single" w:sz="4" w:space="0" w:color="auto"/>
            </w:tcBorders>
            <w:vAlign w:val="center"/>
          </w:tcPr>
          <w:p w:rsidR="008254DD" w:rsidRPr="00BE4CCD" w:rsidRDefault="008254DD" w:rsidP="008254DD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E4CCD">
              <w:rPr>
                <w:rFonts w:eastAsia="Arial Unicode MS"/>
                <w:sz w:val="22"/>
                <w:szCs w:val="22"/>
                <w:lang w:eastAsia="en-US"/>
              </w:rPr>
              <w:t>□</w:t>
            </w:r>
            <w:r w:rsidRPr="00BE4CCD">
              <w:rPr>
                <w:rFonts w:ascii="Calibri" w:eastAsia="Arial Unicode MS" w:hAnsi="Calibri"/>
                <w:sz w:val="22"/>
                <w:szCs w:val="22"/>
                <w:lang w:eastAsia="en-US"/>
              </w:rPr>
              <w:t xml:space="preserve">  </w:t>
            </w:r>
            <w:r w:rsidR="000D2462">
              <w:rPr>
                <w:rFonts w:ascii="Calibri" w:eastAsia="Arial Unicode MS" w:hAnsi="Calibri"/>
                <w:smallCaps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8273" w:type="dxa"/>
            <w:gridSpan w:val="3"/>
            <w:tcBorders>
              <w:bottom w:val="single" w:sz="4" w:space="0" w:color="auto"/>
            </w:tcBorders>
            <w:vAlign w:val="center"/>
          </w:tcPr>
          <w:p w:rsidR="008254DD" w:rsidRPr="000D2462" w:rsidRDefault="008254DD" w:rsidP="008254DD">
            <w:pPr>
              <w:jc w:val="center"/>
              <w:rPr>
                <w:rFonts w:ascii="Calibri" w:eastAsia="Calibri" w:hAnsi="Calibri"/>
                <w:smallCaps/>
                <w:sz w:val="22"/>
                <w:szCs w:val="22"/>
                <w:lang w:eastAsia="en-US"/>
              </w:rPr>
            </w:pPr>
            <w:r w:rsidRPr="00BE4CCD">
              <w:rPr>
                <w:rFonts w:eastAsia="Arial Unicode MS"/>
                <w:sz w:val="22"/>
                <w:szCs w:val="22"/>
                <w:lang w:eastAsia="en-US"/>
              </w:rPr>
              <w:t>□</w:t>
            </w:r>
            <w:r w:rsidRPr="00BE4CCD">
              <w:rPr>
                <w:rFonts w:ascii="Calibri" w:eastAsia="Arial Unicode MS" w:hAnsi="Calibri"/>
                <w:sz w:val="22"/>
                <w:szCs w:val="22"/>
                <w:lang w:eastAsia="en-US"/>
              </w:rPr>
              <w:t xml:space="preserve">  </w:t>
            </w:r>
            <w:r w:rsidR="000D2462">
              <w:rPr>
                <w:rFonts w:ascii="Calibri" w:eastAsia="Arial Unicode MS" w:hAnsi="Calibri"/>
                <w:smallCaps/>
                <w:sz w:val="22"/>
                <w:szCs w:val="22"/>
                <w:lang w:eastAsia="en-US"/>
              </w:rPr>
              <w:t>nie</w:t>
            </w:r>
          </w:p>
        </w:tc>
      </w:tr>
    </w:tbl>
    <w:p w:rsidR="00CE2754" w:rsidRDefault="00CE2754" w:rsidP="00F357DB">
      <w:pPr>
        <w:rPr>
          <w:rFonts w:ascii="Calibri" w:eastAsia="Calibri" w:hAnsi="Calibri"/>
          <w:sz w:val="20"/>
          <w:szCs w:val="20"/>
          <w:lang w:eastAsia="en-US"/>
        </w:rPr>
      </w:pPr>
    </w:p>
    <w:p w:rsidR="00CE2754" w:rsidRDefault="00CE2754" w:rsidP="009E008C">
      <w:pPr>
        <w:rPr>
          <w:rFonts w:ascii="Calibri" w:eastAsia="Calibri" w:hAnsi="Calibri"/>
          <w:sz w:val="20"/>
          <w:szCs w:val="20"/>
          <w:lang w:eastAsia="en-US"/>
        </w:rPr>
      </w:pPr>
    </w:p>
    <w:p w:rsidR="00CE2754" w:rsidRDefault="00CE2754" w:rsidP="009E008C">
      <w:pPr>
        <w:rPr>
          <w:rFonts w:ascii="Calibri" w:eastAsia="Calibri" w:hAnsi="Calibri"/>
          <w:sz w:val="20"/>
          <w:szCs w:val="20"/>
          <w:lang w:eastAsia="en-US"/>
        </w:rPr>
      </w:pPr>
    </w:p>
    <w:p w:rsidR="008254DD" w:rsidRPr="00822690" w:rsidRDefault="008254DD" w:rsidP="00D62D6D">
      <w:pPr>
        <w:ind w:firstLine="709"/>
        <w:rPr>
          <w:rFonts w:ascii="Calibri" w:hAnsi="Calibri"/>
        </w:rPr>
      </w:pPr>
      <w:r w:rsidRPr="00822690">
        <w:rPr>
          <w:rFonts w:ascii="Calibri" w:hAnsi="Calibri"/>
          <w:sz w:val="22"/>
          <w:szCs w:val="22"/>
        </w:rPr>
        <w:t>............</w:t>
      </w:r>
      <w:r>
        <w:rPr>
          <w:rFonts w:ascii="Calibri" w:hAnsi="Calibri"/>
          <w:sz w:val="22"/>
          <w:szCs w:val="22"/>
        </w:rPr>
        <w:t>..........................</w:t>
      </w:r>
      <w:r w:rsidRPr="00822690"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>………………………</w:t>
      </w:r>
      <w:r w:rsidR="00D62D6D">
        <w:rPr>
          <w:rFonts w:ascii="Calibri" w:eastAsia="Calibri" w:hAnsi="Calibri"/>
          <w:sz w:val="22"/>
          <w:szCs w:val="22"/>
          <w:lang w:eastAsia="en-US"/>
        </w:rPr>
        <w:t>……</w:t>
      </w:r>
      <w:r w:rsidRPr="00822690">
        <w:rPr>
          <w:rFonts w:ascii="Calibri" w:eastAsia="Calibri" w:hAnsi="Calibri"/>
          <w:sz w:val="22"/>
          <w:szCs w:val="22"/>
          <w:lang w:eastAsia="en-US"/>
        </w:rPr>
        <w:tab/>
      </w:r>
      <w:r w:rsidRPr="00822690">
        <w:rPr>
          <w:rFonts w:ascii="Calibri" w:eastAsia="Calibri" w:hAnsi="Calibri"/>
          <w:sz w:val="22"/>
          <w:szCs w:val="22"/>
          <w:lang w:eastAsia="en-US"/>
        </w:rPr>
        <w:tab/>
      </w:r>
      <w:r w:rsidRPr="00822690">
        <w:rPr>
          <w:rFonts w:ascii="Calibri" w:eastAsia="Calibri" w:hAnsi="Calibri"/>
          <w:sz w:val="22"/>
          <w:szCs w:val="22"/>
          <w:lang w:eastAsia="en-US"/>
        </w:rPr>
        <w:tab/>
      </w:r>
      <w:r w:rsidRPr="00822690">
        <w:rPr>
          <w:rFonts w:ascii="Calibri" w:eastAsia="Calibri" w:hAnsi="Calibri"/>
          <w:sz w:val="22"/>
          <w:szCs w:val="22"/>
          <w:lang w:eastAsia="en-US"/>
        </w:rPr>
        <w:tab/>
      </w:r>
      <w:r w:rsidRPr="00822690">
        <w:rPr>
          <w:rFonts w:ascii="Calibri" w:eastAsia="Calibri" w:hAnsi="Calibri"/>
          <w:sz w:val="22"/>
          <w:szCs w:val="22"/>
          <w:lang w:eastAsia="en-US"/>
        </w:rPr>
        <w:tab/>
      </w:r>
      <w:r w:rsidRPr="00822690">
        <w:rPr>
          <w:rFonts w:ascii="Calibri" w:eastAsia="Calibri" w:hAnsi="Calibri"/>
          <w:sz w:val="22"/>
          <w:szCs w:val="22"/>
          <w:lang w:eastAsia="en-US"/>
        </w:rPr>
        <w:tab/>
        <w:t xml:space="preserve"> </w:t>
      </w:r>
      <w:r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…………………………</w:t>
      </w:r>
      <w:r w:rsidR="00D62D6D">
        <w:rPr>
          <w:rFonts w:ascii="Calibri" w:eastAsia="Calibri" w:hAnsi="Calibri"/>
          <w:sz w:val="22"/>
          <w:szCs w:val="22"/>
          <w:lang w:eastAsia="en-US"/>
        </w:rPr>
        <w:t>……</w:t>
      </w:r>
    </w:p>
    <w:p w:rsidR="008254DD" w:rsidRPr="00BE4CCD" w:rsidRDefault="008254DD" w:rsidP="008254DD">
      <w:pPr>
        <w:rPr>
          <w:rFonts w:ascii="Calibri" w:hAnsi="Calibri"/>
        </w:rPr>
      </w:pPr>
      <w:r w:rsidRPr="00822690">
        <w:rPr>
          <w:rFonts w:ascii="Calibri" w:eastAsia="Calibri" w:hAnsi="Calibri"/>
          <w:sz w:val="22"/>
          <w:szCs w:val="22"/>
          <w:lang w:eastAsia="en-US"/>
        </w:rPr>
        <w:tab/>
      </w:r>
      <w:r w:rsidRPr="00822690">
        <w:rPr>
          <w:rFonts w:ascii="Calibri" w:eastAsia="Calibri" w:hAnsi="Calibri"/>
          <w:sz w:val="22"/>
          <w:szCs w:val="22"/>
          <w:lang w:eastAsia="en-US"/>
        </w:rPr>
        <w:tab/>
      </w:r>
      <w:r w:rsidRPr="00822690">
        <w:rPr>
          <w:rFonts w:ascii="Calibri" w:eastAsia="Calibri" w:hAnsi="Calibri"/>
          <w:sz w:val="22"/>
          <w:szCs w:val="22"/>
          <w:lang w:eastAsia="en-US"/>
        </w:rPr>
        <w:tab/>
      </w:r>
      <w:r w:rsidRPr="00822690">
        <w:rPr>
          <w:rFonts w:ascii="Calibri" w:eastAsia="Calibri" w:hAnsi="Calibri"/>
          <w:sz w:val="22"/>
          <w:szCs w:val="22"/>
          <w:lang w:eastAsia="en-US"/>
        </w:rPr>
        <w:tab/>
      </w:r>
      <w:r w:rsidRPr="00822690">
        <w:rPr>
          <w:rFonts w:ascii="Calibri" w:eastAsia="Calibri" w:hAnsi="Calibri"/>
          <w:sz w:val="22"/>
          <w:szCs w:val="22"/>
          <w:lang w:eastAsia="en-US"/>
        </w:rPr>
        <w:tab/>
      </w:r>
      <w:r w:rsidRPr="00822690">
        <w:rPr>
          <w:rFonts w:ascii="Calibri" w:eastAsia="Calibri" w:hAnsi="Calibri"/>
          <w:sz w:val="22"/>
          <w:szCs w:val="22"/>
          <w:lang w:eastAsia="en-US"/>
        </w:rPr>
        <w:tab/>
      </w:r>
    </w:p>
    <w:p w:rsidR="00CE2754" w:rsidRDefault="008254DD" w:rsidP="00D62D6D">
      <w:pPr>
        <w:ind w:left="709" w:firstLine="709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hAnsi="Calibri"/>
          <w:sz w:val="22"/>
          <w:szCs w:val="22"/>
        </w:rPr>
        <w:t xml:space="preserve">data i </w:t>
      </w:r>
      <w:r>
        <w:rPr>
          <w:rFonts w:ascii="Calibri" w:eastAsia="Calibri" w:hAnsi="Calibri"/>
          <w:sz w:val="22"/>
          <w:szCs w:val="22"/>
          <w:lang w:eastAsia="en-US"/>
        </w:rPr>
        <w:t xml:space="preserve">podpis </w:t>
      </w:r>
      <w:r w:rsidR="00680DDA">
        <w:rPr>
          <w:rFonts w:ascii="Calibri" w:eastAsia="Calibri" w:hAnsi="Calibri"/>
          <w:sz w:val="22"/>
          <w:szCs w:val="22"/>
          <w:lang w:eastAsia="en-US"/>
        </w:rPr>
        <w:t>Oceniającego</w:t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hAnsi="Calibri"/>
          <w:sz w:val="22"/>
          <w:szCs w:val="22"/>
        </w:rPr>
        <w:t xml:space="preserve">data i </w:t>
      </w:r>
      <w:r>
        <w:rPr>
          <w:rFonts w:ascii="Calibri" w:eastAsia="Calibri" w:hAnsi="Calibri"/>
          <w:sz w:val="22"/>
          <w:szCs w:val="22"/>
          <w:lang w:eastAsia="en-US"/>
        </w:rPr>
        <w:t>podpis Przewodniczącego</w:t>
      </w:r>
    </w:p>
    <w:sectPr w:rsidR="00CE2754" w:rsidSect="00053FA8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42A0" w:rsidRDefault="00CF42A0" w:rsidP="00D36DDA">
      <w:r>
        <w:separator/>
      </w:r>
    </w:p>
  </w:endnote>
  <w:endnote w:type="continuationSeparator" w:id="0">
    <w:p w:rsidR="00CF42A0" w:rsidRDefault="00CF42A0" w:rsidP="00D36D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B78" w:rsidRDefault="00A64B78">
    <w:pPr>
      <w:pStyle w:val="Stopka"/>
      <w:jc w:val="center"/>
    </w:pPr>
    <w:fldSimple w:instr=" PAGE   \* MERGEFORMAT ">
      <w:r w:rsidR="00B87D21">
        <w:rPr>
          <w:noProof/>
        </w:rPr>
        <w:t>2</w:t>
      </w:r>
    </w:fldSimple>
  </w:p>
  <w:p w:rsidR="00A64B78" w:rsidRDefault="00A64B7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42A0" w:rsidRDefault="00CF42A0" w:rsidP="00D36DDA">
      <w:r>
        <w:separator/>
      </w:r>
    </w:p>
  </w:footnote>
  <w:footnote w:type="continuationSeparator" w:id="0">
    <w:p w:rsidR="00CF42A0" w:rsidRDefault="00CF42A0" w:rsidP="00D36DDA">
      <w:r>
        <w:continuationSeparator/>
      </w:r>
    </w:p>
  </w:footnote>
  <w:footnote w:id="1">
    <w:p w:rsidR="00F357DB" w:rsidRPr="00D408DD" w:rsidRDefault="00F357DB" w:rsidP="00F357DB">
      <w:pPr>
        <w:pStyle w:val="Tekstprzypisudolnego"/>
        <w:spacing w:after="120"/>
        <w:jc w:val="both"/>
        <w:rPr>
          <w:rFonts w:ascii="Calibri" w:hAnsi="Calibri" w:cs="Calibri"/>
          <w:sz w:val="18"/>
          <w:szCs w:val="18"/>
        </w:rPr>
      </w:pPr>
      <w:r w:rsidRPr="00D408DD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D408DD">
        <w:rPr>
          <w:rFonts w:ascii="Calibri" w:hAnsi="Calibri" w:cs="Calibri"/>
          <w:sz w:val="18"/>
          <w:szCs w:val="18"/>
        </w:rPr>
        <w:t xml:space="preserve"> Negocjacje – proces uzyskiwania informacji i wyjaśnień od wnioskodawców</w:t>
      </w:r>
      <w:r w:rsidRPr="00D408DD">
        <w:rPr>
          <w:rFonts w:ascii="Calibri" w:hAnsi="Calibri" w:cs="Calibri"/>
          <w:sz w:val="18"/>
          <w:szCs w:val="18"/>
          <w:lang w:val="pl-PL"/>
        </w:rPr>
        <w:t xml:space="preserve"> lub</w:t>
      </w:r>
      <w:r w:rsidRPr="00D408DD">
        <w:rPr>
          <w:rFonts w:ascii="Calibri" w:hAnsi="Calibri" w:cs="Calibri"/>
          <w:sz w:val="18"/>
          <w:szCs w:val="18"/>
        </w:rPr>
        <w:t xml:space="preserve"> poprawiania/uzupełniania projektu w oparciu o uwagi dotyczące spełniania kryteriów wyboru projektów, dla których przewidziano taką możliwość, zgodnie z art. 45 ust. 3 ustawy wdrożeniowej, zakończony weryfikacją projektu pod względem spełnienia zero</w:t>
      </w:r>
      <w:r w:rsidRPr="00D408DD">
        <w:rPr>
          <w:rFonts w:ascii="Calibri" w:hAnsi="Calibri" w:cs="Calibri"/>
          <w:sz w:val="18"/>
          <w:szCs w:val="18"/>
          <w:lang w:val="pl-PL"/>
        </w:rPr>
        <w:t>-</w:t>
      </w:r>
      <w:r w:rsidRPr="00D408DD">
        <w:rPr>
          <w:rFonts w:ascii="Calibri" w:hAnsi="Calibri" w:cs="Calibri"/>
          <w:sz w:val="18"/>
          <w:szCs w:val="18"/>
        </w:rPr>
        <w:t>jedynkowego kryterium wyboru projektów w zakresie spełnienia warunków postawionych przez oceniających lub przewodniczącego KOP.</w:t>
      </w:r>
    </w:p>
    <w:p w:rsidR="00F357DB" w:rsidRPr="0021627F" w:rsidRDefault="00F357DB" w:rsidP="00F357DB">
      <w:pPr>
        <w:pStyle w:val="Tekstprzypisudolnego"/>
        <w:spacing w:after="120"/>
        <w:jc w:val="both"/>
        <w:rPr>
          <w:rFonts w:ascii="Arial" w:hAnsi="Arial" w:cs="Arial"/>
          <w:sz w:val="16"/>
          <w:szCs w:val="16"/>
          <w:lang w:val="pl-PL"/>
        </w:rPr>
      </w:pPr>
      <w:r w:rsidRPr="00D408DD">
        <w:rPr>
          <w:rFonts w:ascii="Calibri" w:hAnsi="Calibri" w:cs="Calibri"/>
          <w:sz w:val="18"/>
          <w:szCs w:val="18"/>
        </w:rPr>
        <w:t xml:space="preserve">Należy zwrócić uwagę, że projekt </w:t>
      </w:r>
      <w:r w:rsidRPr="00D408DD">
        <w:rPr>
          <w:rFonts w:ascii="Calibri" w:hAnsi="Calibri" w:cs="Calibri"/>
          <w:sz w:val="18"/>
          <w:szCs w:val="18"/>
          <w:lang w:val="pl-PL"/>
        </w:rPr>
        <w:t>zakwalifikowany</w:t>
      </w:r>
      <w:r w:rsidRPr="00D408DD">
        <w:rPr>
          <w:rFonts w:ascii="Calibri" w:hAnsi="Calibri" w:cs="Calibri"/>
          <w:sz w:val="18"/>
          <w:szCs w:val="18"/>
        </w:rPr>
        <w:t xml:space="preserve"> do negocjacji w karcie oceny projektu musi zawierać informacje dotyczące zakresu negocjacji, z podaniem, jakie korekty należy wprowadzić w projekcie lub jakie informacje i wyjaśnienia dotyczące określonych zapisów we wniosku należy uzyskać od wnioskodawcy w trakcie etapu negocjacji, aby mogły zakończyć się one wynikiem pozytywnym oraz wyczerpujące uzasadnienie stanowisk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51E" w:rsidRDefault="00B87D21">
    <w:pPr>
      <w:pStyle w:val="Nagwek"/>
    </w:pPr>
    <w:r>
      <w:rPr>
        <w:rFonts w:ascii="Calibri" w:hAnsi="Calibri"/>
        <w:b/>
        <w:noProof/>
        <w:sz w:val="28"/>
        <w:lang w:val="pl-PL" w:eastAsia="pl-PL"/>
      </w:rPr>
      <w:drawing>
        <wp:inline distT="0" distB="0" distL="0" distR="0">
          <wp:extent cx="5756910" cy="620395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20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1779E"/>
    <w:multiLevelType w:val="hybridMultilevel"/>
    <w:tmpl w:val="2D3EE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559E7"/>
    <w:multiLevelType w:val="hybridMultilevel"/>
    <w:tmpl w:val="A6B8809C"/>
    <w:lvl w:ilvl="0" w:tplc="63CCDF5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7A86AED"/>
    <w:multiLevelType w:val="hybridMultilevel"/>
    <w:tmpl w:val="AC0AA44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5821FA"/>
    <w:multiLevelType w:val="hybridMultilevel"/>
    <w:tmpl w:val="44E223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1320D5"/>
    <w:multiLevelType w:val="hybridMultilevel"/>
    <w:tmpl w:val="7734A902"/>
    <w:lvl w:ilvl="0" w:tplc="3C80775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286B5520"/>
    <w:multiLevelType w:val="hybridMultilevel"/>
    <w:tmpl w:val="64187600"/>
    <w:lvl w:ilvl="0" w:tplc="51A225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9D3DA8"/>
    <w:multiLevelType w:val="multilevel"/>
    <w:tmpl w:val="B0E4AF9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2E2A31DA"/>
    <w:multiLevelType w:val="hybridMultilevel"/>
    <w:tmpl w:val="8334F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483753"/>
    <w:multiLevelType w:val="hybridMultilevel"/>
    <w:tmpl w:val="47F87DF4"/>
    <w:lvl w:ilvl="0" w:tplc="2E4A3458">
      <w:start w:val="1"/>
      <w:numFmt w:val="upperRoman"/>
      <w:lvlText w:val="%1."/>
      <w:lvlJc w:val="left"/>
      <w:pPr>
        <w:ind w:left="396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73358E"/>
    <w:multiLevelType w:val="hybridMultilevel"/>
    <w:tmpl w:val="6AEA26D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40CD45FA"/>
    <w:multiLevelType w:val="hybridMultilevel"/>
    <w:tmpl w:val="851A9B1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473D2FE8"/>
    <w:multiLevelType w:val="hybridMultilevel"/>
    <w:tmpl w:val="58D2D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CC6E57"/>
    <w:multiLevelType w:val="hybridMultilevel"/>
    <w:tmpl w:val="367EE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313BA0"/>
    <w:multiLevelType w:val="hybridMultilevel"/>
    <w:tmpl w:val="4EFC82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5E37BD"/>
    <w:multiLevelType w:val="multilevel"/>
    <w:tmpl w:val="4DD69F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4" w:hanging="360"/>
      </w:pPr>
      <w:rPr>
        <w:rFonts w:ascii="Times New Roman" w:eastAsia="Calibri" w:hAnsi="Times New Roman" w:cs="Times New Roman"/>
      </w:rPr>
    </w:lvl>
    <w:lvl w:ilvl="4">
      <w:start w:val="20"/>
      <w:numFmt w:val="decimal"/>
      <w:lvlText w:val="%5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AA46D1B"/>
    <w:multiLevelType w:val="hybridMultilevel"/>
    <w:tmpl w:val="A468B8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20034B4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4B76C1"/>
    <w:multiLevelType w:val="hybridMultilevel"/>
    <w:tmpl w:val="35C2BEFA"/>
    <w:lvl w:ilvl="0" w:tplc="DBCA90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7F236A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1B511B"/>
    <w:multiLevelType w:val="hybridMultilevel"/>
    <w:tmpl w:val="9F2869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C20860"/>
    <w:multiLevelType w:val="hybridMultilevel"/>
    <w:tmpl w:val="901ABF48"/>
    <w:lvl w:ilvl="0" w:tplc="E326DC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1"/>
  </w:num>
  <w:num w:numId="5">
    <w:abstractNumId w:val="16"/>
  </w:num>
  <w:num w:numId="6">
    <w:abstractNumId w:val="4"/>
  </w:num>
  <w:num w:numId="7">
    <w:abstractNumId w:val="12"/>
  </w:num>
  <w:num w:numId="8">
    <w:abstractNumId w:val="17"/>
  </w:num>
  <w:num w:numId="9">
    <w:abstractNumId w:val="14"/>
  </w:num>
  <w:num w:numId="10">
    <w:abstractNumId w:val="13"/>
  </w:num>
  <w:num w:numId="11">
    <w:abstractNumId w:val="2"/>
  </w:num>
  <w:num w:numId="12">
    <w:abstractNumId w:val="0"/>
  </w:num>
  <w:num w:numId="13">
    <w:abstractNumId w:val="15"/>
  </w:num>
  <w:num w:numId="14">
    <w:abstractNumId w:val="10"/>
  </w:num>
  <w:num w:numId="15">
    <w:abstractNumId w:val="9"/>
  </w:num>
  <w:num w:numId="16">
    <w:abstractNumId w:val="1"/>
  </w:num>
  <w:num w:numId="17">
    <w:abstractNumId w:val="8"/>
  </w:num>
  <w:num w:numId="18">
    <w:abstractNumId w:val="3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6DDA"/>
    <w:rsid w:val="0000286C"/>
    <w:rsid w:val="000051D3"/>
    <w:rsid w:val="00016EE2"/>
    <w:rsid w:val="00023339"/>
    <w:rsid w:val="00025422"/>
    <w:rsid w:val="00027F32"/>
    <w:rsid w:val="00030871"/>
    <w:rsid w:val="00053FA8"/>
    <w:rsid w:val="000544CB"/>
    <w:rsid w:val="0005633B"/>
    <w:rsid w:val="00071DB5"/>
    <w:rsid w:val="00072313"/>
    <w:rsid w:val="00073E02"/>
    <w:rsid w:val="000828AF"/>
    <w:rsid w:val="00086976"/>
    <w:rsid w:val="000910B7"/>
    <w:rsid w:val="00097A7A"/>
    <w:rsid w:val="000A1153"/>
    <w:rsid w:val="000A1F5C"/>
    <w:rsid w:val="000A2E69"/>
    <w:rsid w:val="000A7A37"/>
    <w:rsid w:val="000B5EF3"/>
    <w:rsid w:val="000C3D8A"/>
    <w:rsid w:val="000D2462"/>
    <w:rsid w:val="000E0C90"/>
    <w:rsid w:val="000E12AB"/>
    <w:rsid w:val="000E4E38"/>
    <w:rsid w:val="000E6FA3"/>
    <w:rsid w:val="00101953"/>
    <w:rsid w:val="00102A57"/>
    <w:rsid w:val="00103B9B"/>
    <w:rsid w:val="00104F95"/>
    <w:rsid w:val="00105C90"/>
    <w:rsid w:val="001061C6"/>
    <w:rsid w:val="00110926"/>
    <w:rsid w:val="00112AAA"/>
    <w:rsid w:val="00125DBA"/>
    <w:rsid w:val="00126E5E"/>
    <w:rsid w:val="0013140F"/>
    <w:rsid w:val="00131A68"/>
    <w:rsid w:val="00133F2F"/>
    <w:rsid w:val="00142A62"/>
    <w:rsid w:val="00145F4F"/>
    <w:rsid w:val="00150E3D"/>
    <w:rsid w:val="0015158D"/>
    <w:rsid w:val="00157E31"/>
    <w:rsid w:val="001637AD"/>
    <w:rsid w:val="00170A2A"/>
    <w:rsid w:val="00174B52"/>
    <w:rsid w:val="001754B6"/>
    <w:rsid w:val="00177415"/>
    <w:rsid w:val="001846DD"/>
    <w:rsid w:val="00184BD1"/>
    <w:rsid w:val="001860F4"/>
    <w:rsid w:val="00187026"/>
    <w:rsid w:val="001920A1"/>
    <w:rsid w:val="00195DA7"/>
    <w:rsid w:val="00196038"/>
    <w:rsid w:val="001A0204"/>
    <w:rsid w:val="001A3361"/>
    <w:rsid w:val="001A3F42"/>
    <w:rsid w:val="001A45E5"/>
    <w:rsid w:val="001B129C"/>
    <w:rsid w:val="001B5656"/>
    <w:rsid w:val="001B6BFA"/>
    <w:rsid w:val="001C140A"/>
    <w:rsid w:val="001C1FFE"/>
    <w:rsid w:val="001C527C"/>
    <w:rsid w:val="001D0B38"/>
    <w:rsid w:val="001D236D"/>
    <w:rsid w:val="001E1D72"/>
    <w:rsid w:val="001F1FEB"/>
    <w:rsid w:val="00205D34"/>
    <w:rsid w:val="0021712F"/>
    <w:rsid w:val="00220D68"/>
    <w:rsid w:val="00224F2D"/>
    <w:rsid w:val="002307F5"/>
    <w:rsid w:val="00232DCE"/>
    <w:rsid w:val="002378D0"/>
    <w:rsid w:val="00247880"/>
    <w:rsid w:val="002560AE"/>
    <w:rsid w:val="00260098"/>
    <w:rsid w:val="002720A0"/>
    <w:rsid w:val="00277685"/>
    <w:rsid w:val="002839F8"/>
    <w:rsid w:val="00285C78"/>
    <w:rsid w:val="00293708"/>
    <w:rsid w:val="00295988"/>
    <w:rsid w:val="0029640D"/>
    <w:rsid w:val="002A0ABE"/>
    <w:rsid w:val="002A1944"/>
    <w:rsid w:val="002A208E"/>
    <w:rsid w:val="002A2410"/>
    <w:rsid w:val="002B139A"/>
    <w:rsid w:val="002B5EDB"/>
    <w:rsid w:val="002C1A46"/>
    <w:rsid w:val="002F73B3"/>
    <w:rsid w:val="00306397"/>
    <w:rsid w:val="003271A4"/>
    <w:rsid w:val="00331C7E"/>
    <w:rsid w:val="0033236C"/>
    <w:rsid w:val="00333381"/>
    <w:rsid w:val="00336A64"/>
    <w:rsid w:val="00337F5D"/>
    <w:rsid w:val="003405AF"/>
    <w:rsid w:val="003423C9"/>
    <w:rsid w:val="0034244E"/>
    <w:rsid w:val="00345925"/>
    <w:rsid w:val="00353C8E"/>
    <w:rsid w:val="0038307E"/>
    <w:rsid w:val="00386851"/>
    <w:rsid w:val="003872CA"/>
    <w:rsid w:val="00387304"/>
    <w:rsid w:val="003A216A"/>
    <w:rsid w:val="003B17E1"/>
    <w:rsid w:val="003D3042"/>
    <w:rsid w:val="003D3C7A"/>
    <w:rsid w:val="003F1538"/>
    <w:rsid w:val="003F1554"/>
    <w:rsid w:val="003F3496"/>
    <w:rsid w:val="003F55E3"/>
    <w:rsid w:val="003F785E"/>
    <w:rsid w:val="0040681C"/>
    <w:rsid w:val="00411FFC"/>
    <w:rsid w:val="004158C6"/>
    <w:rsid w:val="00423BC3"/>
    <w:rsid w:val="004326D7"/>
    <w:rsid w:val="004406B5"/>
    <w:rsid w:val="00441206"/>
    <w:rsid w:val="00446F72"/>
    <w:rsid w:val="004472F2"/>
    <w:rsid w:val="0046566E"/>
    <w:rsid w:val="00465A44"/>
    <w:rsid w:val="004715AE"/>
    <w:rsid w:val="004724F9"/>
    <w:rsid w:val="0047730B"/>
    <w:rsid w:val="00484AE5"/>
    <w:rsid w:val="00490818"/>
    <w:rsid w:val="004976F6"/>
    <w:rsid w:val="004A05CF"/>
    <w:rsid w:val="004A3224"/>
    <w:rsid w:val="004A3357"/>
    <w:rsid w:val="004A3E64"/>
    <w:rsid w:val="004A61A2"/>
    <w:rsid w:val="004B08D0"/>
    <w:rsid w:val="004B37B8"/>
    <w:rsid w:val="004C0D8A"/>
    <w:rsid w:val="004C5106"/>
    <w:rsid w:val="004C70BD"/>
    <w:rsid w:val="004D1170"/>
    <w:rsid w:val="004E0A72"/>
    <w:rsid w:val="004E59C4"/>
    <w:rsid w:val="004F775C"/>
    <w:rsid w:val="00500A4F"/>
    <w:rsid w:val="00506CF4"/>
    <w:rsid w:val="00511D46"/>
    <w:rsid w:val="00516837"/>
    <w:rsid w:val="0052215D"/>
    <w:rsid w:val="00526C22"/>
    <w:rsid w:val="005331C5"/>
    <w:rsid w:val="00536791"/>
    <w:rsid w:val="005448F9"/>
    <w:rsid w:val="0054600C"/>
    <w:rsid w:val="00547316"/>
    <w:rsid w:val="00554C4F"/>
    <w:rsid w:val="005768D3"/>
    <w:rsid w:val="005941E7"/>
    <w:rsid w:val="00596E45"/>
    <w:rsid w:val="005B0B61"/>
    <w:rsid w:val="005B2C3F"/>
    <w:rsid w:val="005C139C"/>
    <w:rsid w:val="005C3EF9"/>
    <w:rsid w:val="005C6BDE"/>
    <w:rsid w:val="005D5191"/>
    <w:rsid w:val="005D54A7"/>
    <w:rsid w:val="005D7259"/>
    <w:rsid w:val="005D7A9D"/>
    <w:rsid w:val="005E3E32"/>
    <w:rsid w:val="005F2350"/>
    <w:rsid w:val="006013FE"/>
    <w:rsid w:val="0060293F"/>
    <w:rsid w:val="00611EF1"/>
    <w:rsid w:val="00613DB6"/>
    <w:rsid w:val="006426FA"/>
    <w:rsid w:val="00650EB0"/>
    <w:rsid w:val="00675EC6"/>
    <w:rsid w:val="00680DDA"/>
    <w:rsid w:val="00684ED5"/>
    <w:rsid w:val="00684F24"/>
    <w:rsid w:val="00691ABD"/>
    <w:rsid w:val="006A3AF9"/>
    <w:rsid w:val="006A77AB"/>
    <w:rsid w:val="006A7EAA"/>
    <w:rsid w:val="006B148D"/>
    <w:rsid w:val="006B36CB"/>
    <w:rsid w:val="006B4708"/>
    <w:rsid w:val="006B5CFE"/>
    <w:rsid w:val="006C4567"/>
    <w:rsid w:val="006C7637"/>
    <w:rsid w:val="006D0B2F"/>
    <w:rsid w:val="006D7C0B"/>
    <w:rsid w:val="006E090B"/>
    <w:rsid w:val="006E1488"/>
    <w:rsid w:val="006E2924"/>
    <w:rsid w:val="006E5843"/>
    <w:rsid w:val="006F228A"/>
    <w:rsid w:val="007049C6"/>
    <w:rsid w:val="007250C4"/>
    <w:rsid w:val="0072749B"/>
    <w:rsid w:val="007278A7"/>
    <w:rsid w:val="007301AF"/>
    <w:rsid w:val="00732B86"/>
    <w:rsid w:val="0073382C"/>
    <w:rsid w:val="00743C1D"/>
    <w:rsid w:val="00750A3F"/>
    <w:rsid w:val="007619D0"/>
    <w:rsid w:val="00774BA2"/>
    <w:rsid w:val="007768D9"/>
    <w:rsid w:val="00780331"/>
    <w:rsid w:val="007915AA"/>
    <w:rsid w:val="007942EB"/>
    <w:rsid w:val="0079647A"/>
    <w:rsid w:val="00797C52"/>
    <w:rsid w:val="007A234B"/>
    <w:rsid w:val="007B27E8"/>
    <w:rsid w:val="007B5BCF"/>
    <w:rsid w:val="007B765F"/>
    <w:rsid w:val="007C0050"/>
    <w:rsid w:val="007C4DCE"/>
    <w:rsid w:val="007C5E4A"/>
    <w:rsid w:val="007D0251"/>
    <w:rsid w:val="007D2113"/>
    <w:rsid w:val="007D271C"/>
    <w:rsid w:val="007E7A13"/>
    <w:rsid w:val="007F6946"/>
    <w:rsid w:val="00807D7D"/>
    <w:rsid w:val="00821D95"/>
    <w:rsid w:val="00822690"/>
    <w:rsid w:val="008254DD"/>
    <w:rsid w:val="00837F69"/>
    <w:rsid w:val="00840816"/>
    <w:rsid w:val="00845155"/>
    <w:rsid w:val="00851E3D"/>
    <w:rsid w:val="008563E5"/>
    <w:rsid w:val="0085684B"/>
    <w:rsid w:val="00863EB5"/>
    <w:rsid w:val="00865346"/>
    <w:rsid w:val="00874B6E"/>
    <w:rsid w:val="0088136B"/>
    <w:rsid w:val="0088683B"/>
    <w:rsid w:val="008868FA"/>
    <w:rsid w:val="008A1DD6"/>
    <w:rsid w:val="008A38B1"/>
    <w:rsid w:val="008A46B5"/>
    <w:rsid w:val="008B0103"/>
    <w:rsid w:val="008B04AA"/>
    <w:rsid w:val="008B5509"/>
    <w:rsid w:val="008D0CDE"/>
    <w:rsid w:val="008D4A12"/>
    <w:rsid w:val="008E08FA"/>
    <w:rsid w:val="008F6587"/>
    <w:rsid w:val="00903AB0"/>
    <w:rsid w:val="00904521"/>
    <w:rsid w:val="00904B8D"/>
    <w:rsid w:val="00906DB3"/>
    <w:rsid w:val="00910DEC"/>
    <w:rsid w:val="009165F9"/>
    <w:rsid w:val="00921812"/>
    <w:rsid w:val="00936752"/>
    <w:rsid w:val="00936E3D"/>
    <w:rsid w:val="00937E38"/>
    <w:rsid w:val="0094081B"/>
    <w:rsid w:val="009452B1"/>
    <w:rsid w:val="00947578"/>
    <w:rsid w:val="00967CC0"/>
    <w:rsid w:val="009733AC"/>
    <w:rsid w:val="009744CE"/>
    <w:rsid w:val="009833C1"/>
    <w:rsid w:val="00987E36"/>
    <w:rsid w:val="00996AC6"/>
    <w:rsid w:val="009A2F36"/>
    <w:rsid w:val="009A46E7"/>
    <w:rsid w:val="009A5B17"/>
    <w:rsid w:val="009B2296"/>
    <w:rsid w:val="009B3887"/>
    <w:rsid w:val="009B3F20"/>
    <w:rsid w:val="009B4F75"/>
    <w:rsid w:val="009C1E21"/>
    <w:rsid w:val="009C48FC"/>
    <w:rsid w:val="009C7472"/>
    <w:rsid w:val="009C7C99"/>
    <w:rsid w:val="009E008C"/>
    <w:rsid w:val="009E602C"/>
    <w:rsid w:val="009E7627"/>
    <w:rsid w:val="00A0027D"/>
    <w:rsid w:val="00A03AAE"/>
    <w:rsid w:val="00A12701"/>
    <w:rsid w:val="00A14C85"/>
    <w:rsid w:val="00A213EF"/>
    <w:rsid w:val="00A350E4"/>
    <w:rsid w:val="00A35741"/>
    <w:rsid w:val="00A36E87"/>
    <w:rsid w:val="00A4273B"/>
    <w:rsid w:val="00A46044"/>
    <w:rsid w:val="00A51168"/>
    <w:rsid w:val="00A54476"/>
    <w:rsid w:val="00A55E41"/>
    <w:rsid w:val="00A56654"/>
    <w:rsid w:val="00A572FA"/>
    <w:rsid w:val="00A5746B"/>
    <w:rsid w:val="00A6031F"/>
    <w:rsid w:val="00A64664"/>
    <w:rsid w:val="00A64B78"/>
    <w:rsid w:val="00A659E1"/>
    <w:rsid w:val="00A6655B"/>
    <w:rsid w:val="00A70878"/>
    <w:rsid w:val="00A72201"/>
    <w:rsid w:val="00A86B9E"/>
    <w:rsid w:val="00A87953"/>
    <w:rsid w:val="00A95FB3"/>
    <w:rsid w:val="00A96524"/>
    <w:rsid w:val="00A97E60"/>
    <w:rsid w:val="00AA7C22"/>
    <w:rsid w:val="00AB347B"/>
    <w:rsid w:val="00AC221C"/>
    <w:rsid w:val="00AC2B4A"/>
    <w:rsid w:val="00AC4F8B"/>
    <w:rsid w:val="00AC5B54"/>
    <w:rsid w:val="00AC6FC1"/>
    <w:rsid w:val="00AD407C"/>
    <w:rsid w:val="00AF3182"/>
    <w:rsid w:val="00AF42CB"/>
    <w:rsid w:val="00B008BA"/>
    <w:rsid w:val="00B032B3"/>
    <w:rsid w:val="00B13DB2"/>
    <w:rsid w:val="00B27C70"/>
    <w:rsid w:val="00B5004F"/>
    <w:rsid w:val="00B56155"/>
    <w:rsid w:val="00B56423"/>
    <w:rsid w:val="00B564F3"/>
    <w:rsid w:val="00B66602"/>
    <w:rsid w:val="00B666A9"/>
    <w:rsid w:val="00B66809"/>
    <w:rsid w:val="00B67721"/>
    <w:rsid w:val="00B70368"/>
    <w:rsid w:val="00B71A11"/>
    <w:rsid w:val="00B838E1"/>
    <w:rsid w:val="00B87798"/>
    <w:rsid w:val="00B87D21"/>
    <w:rsid w:val="00B953AB"/>
    <w:rsid w:val="00B956B3"/>
    <w:rsid w:val="00B96629"/>
    <w:rsid w:val="00BA33EA"/>
    <w:rsid w:val="00BB3F8B"/>
    <w:rsid w:val="00BC0701"/>
    <w:rsid w:val="00BC07D1"/>
    <w:rsid w:val="00BC41CD"/>
    <w:rsid w:val="00BC4486"/>
    <w:rsid w:val="00BE3F97"/>
    <w:rsid w:val="00BE4CCD"/>
    <w:rsid w:val="00BF4B61"/>
    <w:rsid w:val="00C11017"/>
    <w:rsid w:val="00C161BF"/>
    <w:rsid w:val="00C17156"/>
    <w:rsid w:val="00C17A51"/>
    <w:rsid w:val="00C21D5C"/>
    <w:rsid w:val="00C22D38"/>
    <w:rsid w:val="00C26073"/>
    <w:rsid w:val="00C35A65"/>
    <w:rsid w:val="00C4337F"/>
    <w:rsid w:val="00C433ED"/>
    <w:rsid w:val="00C4705B"/>
    <w:rsid w:val="00C57C30"/>
    <w:rsid w:val="00C67B12"/>
    <w:rsid w:val="00C73B86"/>
    <w:rsid w:val="00C860C3"/>
    <w:rsid w:val="00C8643A"/>
    <w:rsid w:val="00C923EB"/>
    <w:rsid w:val="00C926D6"/>
    <w:rsid w:val="00C92FA3"/>
    <w:rsid w:val="00C9726B"/>
    <w:rsid w:val="00CA5439"/>
    <w:rsid w:val="00CC3D92"/>
    <w:rsid w:val="00CC625C"/>
    <w:rsid w:val="00CC794A"/>
    <w:rsid w:val="00CD4544"/>
    <w:rsid w:val="00CD5788"/>
    <w:rsid w:val="00CD6DAC"/>
    <w:rsid w:val="00CE2754"/>
    <w:rsid w:val="00CF04AA"/>
    <w:rsid w:val="00CF091F"/>
    <w:rsid w:val="00CF2137"/>
    <w:rsid w:val="00CF42A0"/>
    <w:rsid w:val="00D0107A"/>
    <w:rsid w:val="00D02E51"/>
    <w:rsid w:val="00D05E3C"/>
    <w:rsid w:val="00D17A67"/>
    <w:rsid w:val="00D23E98"/>
    <w:rsid w:val="00D26940"/>
    <w:rsid w:val="00D30A1B"/>
    <w:rsid w:val="00D30B20"/>
    <w:rsid w:val="00D33034"/>
    <w:rsid w:val="00D3641B"/>
    <w:rsid w:val="00D36DDA"/>
    <w:rsid w:val="00D408DD"/>
    <w:rsid w:val="00D51079"/>
    <w:rsid w:val="00D60D95"/>
    <w:rsid w:val="00D62D6D"/>
    <w:rsid w:val="00D638D4"/>
    <w:rsid w:val="00D665CA"/>
    <w:rsid w:val="00D707C6"/>
    <w:rsid w:val="00D71748"/>
    <w:rsid w:val="00D76917"/>
    <w:rsid w:val="00DA1432"/>
    <w:rsid w:val="00DA5655"/>
    <w:rsid w:val="00DA61A4"/>
    <w:rsid w:val="00DB6C27"/>
    <w:rsid w:val="00DC1B20"/>
    <w:rsid w:val="00DC38AC"/>
    <w:rsid w:val="00DC442D"/>
    <w:rsid w:val="00DC5952"/>
    <w:rsid w:val="00DC794A"/>
    <w:rsid w:val="00DE0763"/>
    <w:rsid w:val="00DE2C84"/>
    <w:rsid w:val="00DE76ED"/>
    <w:rsid w:val="00DF76B3"/>
    <w:rsid w:val="00E04836"/>
    <w:rsid w:val="00E07901"/>
    <w:rsid w:val="00E11B12"/>
    <w:rsid w:val="00E11B67"/>
    <w:rsid w:val="00E21B39"/>
    <w:rsid w:val="00E22E53"/>
    <w:rsid w:val="00E31A75"/>
    <w:rsid w:val="00E32345"/>
    <w:rsid w:val="00E53026"/>
    <w:rsid w:val="00E553A6"/>
    <w:rsid w:val="00E55BE2"/>
    <w:rsid w:val="00E61B61"/>
    <w:rsid w:val="00E643B3"/>
    <w:rsid w:val="00E64FCC"/>
    <w:rsid w:val="00E710EB"/>
    <w:rsid w:val="00E7154E"/>
    <w:rsid w:val="00E7311E"/>
    <w:rsid w:val="00E74704"/>
    <w:rsid w:val="00E7746E"/>
    <w:rsid w:val="00E7792C"/>
    <w:rsid w:val="00E77E7C"/>
    <w:rsid w:val="00E8008B"/>
    <w:rsid w:val="00E82F52"/>
    <w:rsid w:val="00E83E01"/>
    <w:rsid w:val="00E94E20"/>
    <w:rsid w:val="00E957D7"/>
    <w:rsid w:val="00EA338B"/>
    <w:rsid w:val="00EB0017"/>
    <w:rsid w:val="00EB66EB"/>
    <w:rsid w:val="00EC4F20"/>
    <w:rsid w:val="00EE051E"/>
    <w:rsid w:val="00EE120E"/>
    <w:rsid w:val="00EE25D9"/>
    <w:rsid w:val="00EF08E5"/>
    <w:rsid w:val="00EF2FE7"/>
    <w:rsid w:val="00F00072"/>
    <w:rsid w:val="00F00362"/>
    <w:rsid w:val="00F3246D"/>
    <w:rsid w:val="00F343AD"/>
    <w:rsid w:val="00F357DB"/>
    <w:rsid w:val="00F3671F"/>
    <w:rsid w:val="00F44CEA"/>
    <w:rsid w:val="00F53D9B"/>
    <w:rsid w:val="00F6080F"/>
    <w:rsid w:val="00F60C40"/>
    <w:rsid w:val="00F635B3"/>
    <w:rsid w:val="00F712A1"/>
    <w:rsid w:val="00F801FF"/>
    <w:rsid w:val="00F81B51"/>
    <w:rsid w:val="00F926E0"/>
    <w:rsid w:val="00F928EF"/>
    <w:rsid w:val="00FA24C2"/>
    <w:rsid w:val="00FA3752"/>
    <w:rsid w:val="00FA51B9"/>
    <w:rsid w:val="00FA6BF0"/>
    <w:rsid w:val="00FC520D"/>
    <w:rsid w:val="00FD04CC"/>
    <w:rsid w:val="00FD13C5"/>
    <w:rsid w:val="00FE0A04"/>
    <w:rsid w:val="00FE5B39"/>
    <w:rsid w:val="00FE7824"/>
    <w:rsid w:val="00FF1DCD"/>
    <w:rsid w:val="00FF205A"/>
    <w:rsid w:val="00FF646F"/>
    <w:rsid w:val="00FF68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6DDA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D36DDA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/>
    </w:rPr>
  </w:style>
  <w:style w:type="paragraph" w:styleId="Nagwek3">
    <w:name w:val="heading 3"/>
    <w:basedOn w:val="Normalny"/>
    <w:next w:val="Normalny"/>
    <w:link w:val="Nagwek3Znak"/>
    <w:qFormat/>
    <w:rsid w:val="004B08D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Nagwek5">
    <w:name w:val="heading 5"/>
    <w:basedOn w:val="Normalny"/>
    <w:next w:val="Normalny"/>
    <w:link w:val="Nagwek5Znak"/>
    <w:qFormat/>
    <w:rsid w:val="00D36DDA"/>
    <w:pPr>
      <w:spacing w:before="240" w:after="60"/>
      <w:outlineLvl w:val="4"/>
    </w:pPr>
    <w:rPr>
      <w:b/>
      <w:bCs/>
      <w:i/>
      <w:iCs/>
      <w:sz w:val="26"/>
      <w:szCs w:val="26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D36DDA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5Znak">
    <w:name w:val="Nagłówek 5 Znak"/>
    <w:link w:val="Nagwek5"/>
    <w:rsid w:val="00D36DDA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Znak,o,fn"/>
    <w:basedOn w:val="Normalny"/>
    <w:link w:val="TekstprzypisudolnegoZnak"/>
    <w:uiPriority w:val="99"/>
    <w:qFormat/>
    <w:rsid w:val="00D36DDA"/>
    <w:rPr>
      <w:sz w:val="20"/>
      <w:szCs w:val="20"/>
      <w:lang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Tekst przypisu Znak,Znak Znak1"/>
    <w:link w:val="Tekstprzypisudolnego"/>
    <w:uiPriority w:val="99"/>
    <w:rsid w:val="00D36DD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reference number,note TESI,SUPERS,EN Footnote Reference,Footnote number,Ref,de nota al pie,Odwo3anie przypisu,Times 10 Point,Exposant 3 Point,number,16 Poi,Odwołanie przypisu"/>
    <w:uiPriority w:val="99"/>
    <w:rsid w:val="00D36DDA"/>
    <w:rPr>
      <w:vertAlign w:val="superscript"/>
    </w:rPr>
  </w:style>
  <w:style w:type="paragraph" w:styleId="NormalnyWeb">
    <w:name w:val="Normal (Web)"/>
    <w:basedOn w:val="Normalny"/>
    <w:rsid w:val="00D36DDA"/>
    <w:pPr>
      <w:spacing w:before="100" w:after="100"/>
    </w:pPr>
    <w:rPr>
      <w:szCs w:val="20"/>
    </w:rPr>
  </w:style>
  <w:style w:type="paragraph" w:customStyle="1" w:styleId="xl67">
    <w:name w:val="xl67"/>
    <w:basedOn w:val="Normalny"/>
    <w:rsid w:val="00D36DDA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table" w:styleId="Tabela-Siatka">
    <w:name w:val="Table Grid"/>
    <w:basedOn w:val="Standardowy"/>
    <w:rsid w:val="00D36DD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36DDA"/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D36DD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30B20"/>
    <w:pPr>
      <w:ind w:left="708"/>
    </w:pPr>
  </w:style>
  <w:style w:type="character" w:customStyle="1" w:styleId="Nagwek3Znak">
    <w:name w:val="Nagłówek 3 Znak"/>
    <w:link w:val="Nagwek3"/>
    <w:rsid w:val="004B08D0"/>
    <w:rPr>
      <w:rFonts w:ascii="Cambria" w:eastAsia="Times New Roman" w:hAnsi="Cambria" w:cs="Times New Roman"/>
      <w:b/>
      <w:bCs/>
      <w:sz w:val="26"/>
      <w:szCs w:val="26"/>
    </w:rPr>
  </w:style>
  <w:style w:type="paragraph" w:styleId="Stopka">
    <w:name w:val="footer"/>
    <w:basedOn w:val="Normalny"/>
    <w:link w:val="StopkaZnak"/>
    <w:uiPriority w:val="99"/>
    <w:unhideWhenUsed/>
    <w:rsid w:val="0088136B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rsid w:val="0088136B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rsid w:val="000E0C90"/>
    <w:pPr>
      <w:tabs>
        <w:tab w:val="center" w:pos="4536"/>
        <w:tab w:val="right" w:pos="9072"/>
      </w:tabs>
    </w:pPr>
    <w:rPr>
      <w:lang/>
    </w:rPr>
  </w:style>
  <w:style w:type="character" w:styleId="Odwoaniedokomentarza">
    <w:name w:val="annotation reference"/>
    <w:uiPriority w:val="99"/>
    <w:semiHidden/>
    <w:unhideWhenUsed/>
    <w:rsid w:val="00A95F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5FB3"/>
    <w:rPr>
      <w:sz w:val="20"/>
      <w:szCs w:val="20"/>
      <w:lang/>
    </w:rPr>
  </w:style>
  <w:style w:type="character" w:customStyle="1" w:styleId="TekstkomentarzaZnak">
    <w:name w:val="Tekst komentarza Znak"/>
    <w:link w:val="Tekstkomentarza"/>
    <w:uiPriority w:val="99"/>
    <w:semiHidden/>
    <w:rsid w:val="00A95FB3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5FB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95FB3"/>
    <w:rPr>
      <w:rFonts w:ascii="Times New Roman" w:eastAsia="Times New Roman" w:hAnsi="Times New Roman"/>
      <w:b/>
      <w:bCs/>
    </w:rPr>
  </w:style>
  <w:style w:type="paragraph" w:customStyle="1" w:styleId="Default">
    <w:name w:val="Default"/>
    <w:rsid w:val="003423C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60293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rsid w:val="000828A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57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7B5C74-C5BE-456D-99C5-585A2ADE4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2</Words>
  <Characters>1038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heller</dc:creator>
  <cp:lastModifiedBy>dariuszlasota</cp:lastModifiedBy>
  <cp:revision>2</cp:revision>
  <cp:lastPrinted>2018-04-13T08:08:00Z</cp:lastPrinted>
  <dcterms:created xsi:type="dcterms:W3CDTF">2018-09-04T11:44:00Z</dcterms:created>
  <dcterms:modified xsi:type="dcterms:W3CDTF">2018-09-04T11:44:00Z</dcterms:modified>
</cp:coreProperties>
</file>